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AB" w:rsidRPr="003B483D" w:rsidRDefault="00B630AB" w:rsidP="002619C1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>FORMULARZ OFERTY</w:t>
      </w:r>
    </w:p>
    <w:p w:rsidR="00B630AB" w:rsidRPr="003B483D" w:rsidRDefault="00B630AB" w:rsidP="00B630A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</w:tblGrid>
      <w:tr w:rsidR="00B630AB" w:rsidRPr="003B483D">
        <w:tc>
          <w:tcPr>
            <w:tcW w:w="3888" w:type="dxa"/>
          </w:tcPr>
          <w:p w:rsidR="00B630AB" w:rsidRPr="003B483D" w:rsidRDefault="00B630AB" w:rsidP="00611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B630AB" w:rsidRPr="003B483D" w:rsidRDefault="00B630AB" w:rsidP="00611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B630AB" w:rsidRPr="003B483D" w:rsidRDefault="00B630AB" w:rsidP="00611DB1">
            <w:pPr>
              <w:rPr>
                <w:rFonts w:ascii="Arial Narrow" w:hAnsi="Arial Narrow"/>
                <w:sz w:val="22"/>
                <w:szCs w:val="22"/>
              </w:rPr>
            </w:pPr>
          </w:p>
          <w:p w:rsidR="00B630AB" w:rsidRPr="003B483D" w:rsidRDefault="00B630AB" w:rsidP="00611D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D">
              <w:rPr>
                <w:rFonts w:ascii="Arial Narrow" w:hAnsi="Arial Narrow"/>
                <w:sz w:val="22"/>
                <w:szCs w:val="22"/>
              </w:rPr>
              <w:t xml:space="preserve">pieczęć wykonawcy </w:t>
            </w:r>
          </w:p>
          <w:p w:rsidR="00B630AB" w:rsidRPr="003B483D" w:rsidRDefault="00B630AB" w:rsidP="00611DB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7D6" w:rsidRDefault="008B7D94" w:rsidP="0022656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226566" w:rsidRDefault="003B483D" w:rsidP="00226566">
      <w:pPr>
        <w:jc w:val="both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 xml:space="preserve">Dot.: </w:t>
      </w:r>
      <w:r w:rsidR="00061D0F" w:rsidRPr="0088734E">
        <w:rPr>
          <w:rFonts w:ascii="Arial Narrow" w:hAnsi="Arial Narrow"/>
          <w:b/>
          <w:sz w:val="22"/>
          <w:szCs w:val="22"/>
        </w:rPr>
        <w:t>postępowania o udzielenie zamówieni</w:t>
      </w:r>
      <w:r w:rsidR="000811BE">
        <w:rPr>
          <w:rFonts w:ascii="Arial Narrow" w:hAnsi="Arial Narrow"/>
          <w:b/>
          <w:sz w:val="22"/>
          <w:szCs w:val="22"/>
        </w:rPr>
        <w:t>a publ</w:t>
      </w:r>
      <w:r w:rsidR="005E7373">
        <w:rPr>
          <w:rFonts w:ascii="Arial Narrow" w:hAnsi="Arial Narrow"/>
          <w:b/>
          <w:sz w:val="22"/>
          <w:szCs w:val="22"/>
        </w:rPr>
        <w:t>i</w:t>
      </w:r>
      <w:r w:rsidR="00CA7083">
        <w:rPr>
          <w:rFonts w:ascii="Arial Narrow" w:hAnsi="Arial Narrow"/>
          <w:b/>
          <w:sz w:val="22"/>
          <w:szCs w:val="22"/>
        </w:rPr>
        <w:t>cznego na dostawę zwierząt karmowych</w:t>
      </w:r>
      <w:r w:rsidR="00870A6B">
        <w:rPr>
          <w:rFonts w:ascii="Arial Narrow" w:hAnsi="Arial Narrow"/>
          <w:b/>
          <w:sz w:val="22"/>
          <w:szCs w:val="22"/>
        </w:rPr>
        <w:t xml:space="preserve"> </w:t>
      </w:r>
    </w:p>
    <w:p w:rsidR="00BB0306" w:rsidRDefault="00BB0306" w:rsidP="00226566">
      <w:pPr>
        <w:jc w:val="both"/>
        <w:rPr>
          <w:rFonts w:ascii="Arial Narrow" w:hAnsi="Arial Narrow"/>
          <w:sz w:val="22"/>
          <w:szCs w:val="22"/>
        </w:rPr>
      </w:pPr>
    </w:p>
    <w:p w:rsidR="00CC553C" w:rsidRDefault="00CC553C" w:rsidP="00CC553C">
      <w:pPr>
        <w:pStyle w:val="p"/>
      </w:pPr>
      <w:r>
        <w:rPr>
          <w:rStyle w:val="bold"/>
        </w:rPr>
        <w:t>Znak sprawy: SZ/271-14/2016</w:t>
      </w:r>
      <w:r w:rsidR="00F864C4">
        <w:rPr>
          <w:rStyle w:val="bold"/>
        </w:rPr>
        <w:t xml:space="preserve"> </w:t>
      </w:r>
    </w:p>
    <w:p w:rsidR="00A9650D" w:rsidRDefault="001415B8" w:rsidP="0022656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A9650D" w:rsidRPr="003B483D" w:rsidRDefault="00A9650D" w:rsidP="00226566">
      <w:pPr>
        <w:jc w:val="both"/>
        <w:rPr>
          <w:rFonts w:ascii="Arial Narrow" w:hAnsi="Arial Narrow"/>
          <w:sz w:val="22"/>
          <w:szCs w:val="22"/>
        </w:rPr>
      </w:pPr>
    </w:p>
    <w:p w:rsidR="0011486F" w:rsidRPr="003B483D" w:rsidRDefault="0011486F" w:rsidP="0011486F">
      <w:pPr>
        <w:ind w:left="4248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……………………………..,</w:t>
      </w:r>
      <w:r w:rsidRPr="003B483D">
        <w:rPr>
          <w:rFonts w:ascii="Arial Narrow" w:hAnsi="Arial Narrow"/>
          <w:sz w:val="22"/>
          <w:szCs w:val="22"/>
        </w:rPr>
        <w:tab/>
        <w:t>………………………..</w:t>
      </w:r>
    </w:p>
    <w:p w:rsidR="00C85D05" w:rsidRDefault="0011486F" w:rsidP="00C85D05">
      <w:pPr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  <w:t xml:space="preserve">miejsce </w:t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</w:r>
      <w:r w:rsidRPr="003B483D">
        <w:rPr>
          <w:rFonts w:ascii="Arial Narrow" w:hAnsi="Arial Narrow"/>
          <w:sz w:val="22"/>
          <w:szCs w:val="22"/>
        </w:rPr>
        <w:tab/>
        <w:t>dnia</w:t>
      </w:r>
    </w:p>
    <w:p w:rsidR="00C85D05" w:rsidRPr="003B483D" w:rsidRDefault="00C85D05" w:rsidP="00C85D05">
      <w:pPr>
        <w:rPr>
          <w:rFonts w:ascii="Arial Narrow" w:hAnsi="Arial Narrow"/>
          <w:sz w:val="22"/>
          <w:szCs w:val="22"/>
        </w:rPr>
      </w:pPr>
    </w:p>
    <w:p w:rsidR="003B47D6" w:rsidRDefault="003B47D6" w:rsidP="00B630AB">
      <w:pPr>
        <w:ind w:left="1695" w:firstLine="3969"/>
        <w:rPr>
          <w:rFonts w:ascii="Arial Narrow" w:hAnsi="Arial Narrow"/>
          <w:b/>
          <w:sz w:val="22"/>
          <w:szCs w:val="22"/>
        </w:rPr>
      </w:pPr>
    </w:p>
    <w:p w:rsidR="00B630AB" w:rsidRPr="003B483D" w:rsidRDefault="00F21996" w:rsidP="00B630AB">
      <w:pPr>
        <w:ind w:left="1695" w:firstLine="396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gród Zoologiczny</w:t>
      </w:r>
    </w:p>
    <w:p w:rsidR="00B630AB" w:rsidRPr="003B483D" w:rsidRDefault="00B630AB" w:rsidP="00B630AB">
      <w:pPr>
        <w:ind w:left="5385" w:firstLine="279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>ul. Browarna 25</w:t>
      </w:r>
    </w:p>
    <w:p w:rsidR="003B47D6" w:rsidRPr="002619C1" w:rsidRDefault="00B630AB" w:rsidP="002619C1">
      <w:pPr>
        <w:ind w:left="1695" w:firstLine="3969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>61-063 Poznań</w:t>
      </w:r>
    </w:p>
    <w:p w:rsidR="00B630AB" w:rsidRPr="003B483D" w:rsidRDefault="00B630AB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Ja, niżej podpisany/my, niżej podpisani*</w:t>
      </w:r>
    </w:p>
    <w:p w:rsidR="00B630AB" w:rsidRPr="003B483D" w:rsidRDefault="00B630AB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BB0306" w:rsidRPr="003B483D">
        <w:rPr>
          <w:rFonts w:ascii="Arial Narrow" w:hAnsi="Arial Narrow"/>
          <w:sz w:val="22"/>
          <w:szCs w:val="22"/>
        </w:rPr>
        <w:t>.................</w:t>
      </w:r>
    </w:p>
    <w:p w:rsidR="00BB0306" w:rsidRPr="003B483D" w:rsidRDefault="00BB0306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, siedziba / adres zamieszkania: …………………………………………………………………………………………</w:t>
      </w:r>
      <w:r w:rsidR="003B483D">
        <w:rPr>
          <w:rFonts w:ascii="Arial Narrow" w:hAnsi="Arial Narrow"/>
          <w:sz w:val="22"/>
          <w:szCs w:val="22"/>
        </w:rPr>
        <w:t>……………………</w:t>
      </w:r>
      <w:r w:rsidRPr="003B483D">
        <w:rPr>
          <w:rFonts w:ascii="Arial Narrow" w:hAnsi="Arial Narrow"/>
          <w:sz w:val="22"/>
          <w:szCs w:val="22"/>
        </w:rPr>
        <w:t>…</w:t>
      </w:r>
    </w:p>
    <w:p w:rsidR="00B630AB" w:rsidRPr="003B483D" w:rsidRDefault="00B630AB" w:rsidP="00B630AB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działając w imieniu i na rzecz :</w:t>
      </w:r>
    </w:p>
    <w:p w:rsidR="00B630AB" w:rsidRPr="003B483D" w:rsidRDefault="00B630AB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BB0306" w:rsidRPr="003B483D">
        <w:rPr>
          <w:rFonts w:ascii="Arial Narrow" w:hAnsi="Arial Narrow"/>
          <w:sz w:val="22"/>
          <w:szCs w:val="22"/>
        </w:rPr>
        <w:t>.................</w:t>
      </w:r>
    </w:p>
    <w:p w:rsidR="00BB0306" w:rsidRPr="003B483D" w:rsidRDefault="00BB0306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BB0306" w:rsidRPr="003B483D" w:rsidRDefault="00B630AB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 xml:space="preserve">NIP................................................................REGON................................................................. (jeżeli dotyczy) </w:t>
      </w:r>
    </w:p>
    <w:p w:rsidR="00B630AB" w:rsidRDefault="00BB0306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>n</w:t>
      </w:r>
      <w:r w:rsidR="00B630AB" w:rsidRPr="003B483D">
        <w:rPr>
          <w:rFonts w:ascii="Arial Narrow" w:hAnsi="Arial Narrow"/>
          <w:sz w:val="22"/>
          <w:szCs w:val="22"/>
        </w:rPr>
        <w:t>r telefonu ..................................................../</w:t>
      </w:r>
      <w:r w:rsidRPr="003B483D">
        <w:rPr>
          <w:rFonts w:ascii="Arial Narrow" w:hAnsi="Arial Narrow"/>
          <w:sz w:val="22"/>
          <w:szCs w:val="22"/>
        </w:rPr>
        <w:t xml:space="preserve"> </w:t>
      </w:r>
      <w:r w:rsidR="00B630AB" w:rsidRPr="003B483D">
        <w:rPr>
          <w:rFonts w:ascii="Arial Narrow" w:hAnsi="Arial Narrow"/>
          <w:sz w:val="22"/>
          <w:szCs w:val="22"/>
        </w:rPr>
        <w:t>faksu ...................................................................</w:t>
      </w:r>
      <w:r w:rsidRPr="003B483D">
        <w:rPr>
          <w:rFonts w:ascii="Arial Narrow" w:hAnsi="Arial Narrow"/>
          <w:sz w:val="22"/>
          <w:szCs w:val="22"/>
        </w:rPr>
        <w:t>..............</w:t>
      </w:r>
    </w:p>
    <w:p w:rsidR="00870A6B" w:rsidRDefault="00870A6B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 ………………………………………………………………………………………………………………………..</w:t>
      </w:r>
    </w:p>
    <w:p w:rsidR="004B1EF8" w:rsidRPr="003B483D" w:rsidRDefault="004B1EF8" w:rsidP="00B630AB">
      <w:pPr>
        <w:tabs>
          <w:tab w:val="left" w:pos="1985"/>
          <w:tab w:val="left" w:pos="4820"/>
          <w:tab w:val="left" w:pos="5387"/>
          <w:tab w:val="left" w:pos="8931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rachunku bankowego: …………………………………………………………………………………………………..</w:t>
      </w:r>
    </w:p>
    <w:p w:rsidR="00E22242" w:rsidRPr="003B483D" w:rsidRDefault="00B630AB" w:rsidP="00E22242">
      <w:pPr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 xml:space="preserve">w odpowiedzi na </w:t>
      </w:r>
      <w:r w:rsidR="0011486F" w:rsidRPr="003B483D">
        <w:rPr>
          <w:rFonts w:ascii="Arial Narrow" w:hAnsi="Arial Narrow"/>
          <w:sz w:val="22"/>
          <w:szCs w:val="22"/>
        </w:rPr>
        <w:t>ogłoszenie</w:t>
      </w:r>
      <w:r w:rsidRPr="003B483D">
        <w:rPr>
          <w:rFonts w:ascii="Arial Narrow" w:hAnsi="Arial Narrow"/>
          <w:sz w:val="22"/>
          <w:szCs w:val="22"/>
        </w:rPr>
        <w:t xml:space="preserve"> o postępowaniu o udzielenie zamówienia publicznego w trybie </w:t>
      </w:r>
      <w:r w:rsidR="00E22242" w:rsidRPr="003B483D">
        <w:rPr>
          <w:rFonts w:ascii="Arial Narrow" w:hAnsi="Arial Narrow"/>
          <w:b/>
          <w:sz w:val="22"/>
          <w:szCs w:val="22"/>
        </w:rPr>
        <w:t>przetargu n</w:t>
      </w:r>
      <w:r w:rsidR="00A41375" w:rsidRPr="003B483D">
        <w:rPr>
          <w:rFonts w:ascii="Arial Narrow" w:hAnsi="Arial Narrow"/>
          <w:b/>
          <w:sz w:val="22"/>
          <w:szCs w:val="22"/>
        </w:rPr>
        <w:t xml:space="preserve">ieograniczonego </w:t>
      </w:r>
      <w:r w:rsidR="00BB0306" w:rsidRPr="003B483D">
        <w:rPr>
          <w:rFonts w:ascii="Arial Narrow" w:hAnsi="Arial Narrow"/>
          <w:b/>
          <w:sz w:val="22"/>
          <w:szCs w:val="22"/>
        </w:rPr>
        <w:t xml:space="preserve">na </w:t>
      </w:r>
      <w:r w:rsidR="00CA7083">
        <w:rPr>
          <w:rFonts w:ascii="Arial Narrow" w:hAnsi="Arial Narrow"/>
          <w:sz w:val="22"/>
          <w:szCs w:val="22"/>
        </w:rPr>
        <w:t>dostawę zwierząt karmowych</w:t>
      </w:r>
      <w:r w:rsidR="00D3649B">
        <w:rPr>
          <w:rFonts w:ascii="Arial Narrow" w:hAnsi="Arial Narrow"/>
          <w:sz w:val="22"/>
          <w:szCs w:val="22"/>
        </w:rPr>
        <w:t xml:space="preserve"> </w:t>
      </w:r>
    </w:p>
    <w:p w:rsidR="00E22242" w:rsidRPr="003B483D" w:rsidRDefault="00E22242" w:rsidP="0022656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D3649B" w:rsidRDefault="00B630AB" w:rsidP="007A33B3">
      <w:pPr>
        <w:pStyle w:val="Tekstpodstawowywcity"/>
        <w:ind w:left="0"/>
        <w:rPr>
          <w:rFonts w:ascii="Arial Narrow" w:hAnsi="Arial Narrow"/>
          <w:sz w:val="22"/>
          <w:szCs w:val="22"/>
          <w:u w:val="single"/>
        </w:rPr>
      </w:pPr>
      <w:r w:rsidRPr="003B483D">
        <w:rPr>
          <w:rFonts w:ascii="Arial Narrow" w:hAnsi="Arial Narrow"/>
          <w:b/>
          <w:sz w:val="22"/>
          <w:szCs w:val="22"/>
        </w:rPr>
        <w:t xml:space="preserve">oferuję wykonanie </w:t>
      </w:r>
      <w:r w:rsidR="006A1C56">
        <w:rPr>
          <w:rFonts w:ascii="Arial Narrow" w:hAnsi="Arial Narrow"/>
          <w:b/>
          <w:sz w:val="22"/>
          <w:szCs w:val="22"/>
        </w:rPr>
        <w:t xml:space="preserve">zadania: ………………………………….. (proszę wpisać numery zadań) przedmiotowego </w:t>
      </w:r>
      <w:r w:rsidR="00135DC4">
        <w:rPr>
          <w:rFonts w:ascii="Arial Narrow" w:hAnsi="Arial Narrow"/>
          <w:b/>
          <w:sz w:val="22"/>
          <w:szCs w:val="22"/>
        </w:rPr>
        <w:t>zamówienia.</w:t>
      </w:r>
    </w:p>
    <w:p w:rsidR="00952076" w:rsidRDefault="00952076" w:rsidP="002619C1">
      <w:pPr>
        <w:pStyle w:val="Tekstpodstawowywcity"/>
        <w:ind w:left="0" w:firstLine="0"/>
        <w:rPr>
          <w:rFonts w:ascii="Arial Narrow" w:hAnsi="Arial Narrow"/>
          <w:sz w:val="22"/>
          <w:szCs w:val="22"/>
          <w:u w:val="single"/>
        </w:rPr>
      </w:pPr>
    </w:p>
    <w:p w:rsidR="00D3649B" w:rsidRDefault="00952076" w:rsidP="002619C1">
      <w:pPr>
        <w:pStyle w:val="Tekstpodstawowywcity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 całkowita</w:t>
      </w:r>
      <w:r w:rsidR="00ED1C34">
        <w:rPr>
          <w:rFonts w:ascii="Arial Narrow" w:hAnsi="Arial Narrow"/>
          <w:b/>
          <w:sz w:val="22"/>
          <w:szCs w:val="22"/>
        </w:rPr>
        <w:t xml:space="preserve"> brutto</w:t>
      </w:r>
      <w:r>
        <w:rPr>
          <w:rFonts w:ascii="Arial Narrow" w:hAnsi="Arial Narrow"/>
          <w:b/>
          <w:sz w:val="22"/>
          <w:szCs w:val="22"/>
        </w:rPr>
        <w:t xml:space="preserve"> za dostawę przedmiotu zamówienia</w:t>
      </w:r>
      <w:r w:rsidR="00ED36D3">
        <w:rPr>
          <w:rFonts w:ascii="Arial Narrow" w:hAnsi="Arial Narrow"/>
          <w:b/>
          <w:sz w:val="22"/>
          <w:szCs w:val="22"/>
        </w:rPr>
        <w:t xml:space="preserve"> (łączna suma zadań)</w:t>
      </w:r>
      <w:r>
        <w:rPr>
          <w:rFonts w:ascii="Arial Narrow" w:hAnsi="Arial Narrow"/>
          <w:b/>
          <w:sz w:val="22"/>
          <w:szCs w:val="22"/>
        </w:rPr>
        <w:t>:</w:t>
      </w:r>
      <w:r w:rsidR="004B79A7" w:rsidRPr="004B79A7">
        <w:rPr>
          <w:rFonts w:ascii="Arial Narrow" w:hAnsi="Arial Narrow"/>
          <w:b/>
          <w:sz w:val="22"/>
          <w:szCs w:val="22"/>
        </w:rPr>
        <w:t xml:space="preserve"> </w:t>
      </w:r>
      <w:r w:rsidR="004B79A7">
        <w:rPr>
          <w:rFonts w:ascii="Arial Narrow" w:hAnsi="Arial Narrow"/>
          <w:b/>
          <w:sz w:val="22"/>
          <w:szCs w:val="22"/>
        </w:rPr>
        <w:t>……………………………………</w:t>
      </w:r>
    </w:p>
    <w:p w:rsidR="007A33B3" w:rsidRDefault="007A33B3" w:rsidP="002619C1">
      <w:pPr>
        <w:pStyle w:val="Tekstpodstawowywcity"/>
        <w:ind w:left="0" w:firstLine="0"/>
        <w:rPr>
          <w:rFonts w:ascii="Arial Narrow" w:hAnsi="Arial Narrow"/>
          <w:sz w:val="22"/>
          <w:szCs w:val="22"/>
          <w:u w:val="single"/>
        </w:rPr>
      </w:pPr>
    </w:p>
    <w:p w:rsidR="007A33B3" w:rsidRDefault="007A33B3" w:rsidP="002619C1">
      <w:pPr>
        <w:pStyle w:val="Tekstpodstawowywcity"/>
        <w:ind w:left="0" w:firstLine="0"/>
        <w:rPr>
          <w:rFonts w:ascii="Arial Narrow" w:hAnsi="Arial Narrow"/>
          <w:sz w:val="22"/>
          <w:szCs w:val="22"/>
          <w:u w:val="single"/>
        </w:rPr>
      </w:pPr>
    </w:p>
    <w:p w:rsidR="007A33B3" w:rsidRDefault="007A33B3" w:rsidP="002619C1">
      <w:pPr>
        <w:pStyle w:val="Tekstpodstawowywcity"/>
        <w:ind w:left="0" w:firstLine="0"/>
        <w:rPr>
          <w:rFonts w:ascii="Arial Narrow" w:hAnsi="Arial Narrow"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1530"/>
        <w:gridCol w:w="1565"/>
        <w:gridCol w:w="1564"/>
        <w:gridCol w:w="1540"/>
        <w:gridCol w:w="1397"/>
        <w:gridCol w:w="36"/>
      </w:tblGrid>
      <w:tr w:rsidR="00F539F1" w:rsidTr="00F539F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F539F1" w:rsidRPr="001537ED" w:rsidRDefault="00F539F1" w:rsidP="004A08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F539F1" w:rsidRPr="001537ED" w:rsidRDefault="00F539F1" w:rsidP="004A08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Przedmiot zamówie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F539F1" w:rsidRPr="001537ED" w:rsidRDefault="00F539F1" w:rsidP="004A08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Cena jednostkowa netto (zł) za 1 sztukę/pudełk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F539F1" w:rsidRPr="001537ED" w:rsidRDefault="00F539F1" w:rsidP="00A91955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Planowana ilość w okresie obowiązywania umowy</w:t>
            </w:r>
            <w:r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AD6FED" w:rsidRPr="001537ED" w:rsidRDefault="00C66F27" w:rsidP="004A08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1537ED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Wartość</w:t>
            </w:r>
            <w:r w:rsidR="00F539F1"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 netto (zł)</w:t>
            </w:r>
            <w:r w:rsidR="00F539F1"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 łącznie </w:t>
            </w:r>
          </w:p>
          <w:p w:rsidR="00F539F1" w:rsidRPr="001537ED" w:rsidRDefault="00F539F1" w:rsidP="004A08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(iloczyn poz. 2 x poz. 3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39F1" w:rsidRPr="001537ED" w:rsidRDefault="00F539F1" w:rsidP="00F539F1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Wartość VAT</w:t>
            </w:r>
          </w:p>
          <w:p w:rsidR="00F539F1" w:rsidRPr="001537ED" w:rsidRDefault="00F539F1" w:rsidP="00F539F1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łączni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539F1" w:rsidRPr="001537ED" w:rsidRDefault="00F539F1" w:rsidP="00F539F1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Cena brutto </w:t>
            </w:r>
            <w:r w:rsidR="00AD6FED"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łącznie</w:t>
            </w:r>
          </w:p>
          <w:p w:rsidR="00F539F1" w:rsidRPr="001537ED" w:rsidRDefault="00F539F1" w:rsidP="00C66F27">
            <w:pPr>
              <w:pStyle w:val="Tekstpodstawowywcity"/>
              <w:spacing w:line="240" w:lineRule="auto"/>
              <w:ind w:left="0" w:firstLine="0"/>
              <w:jc w:val="lef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(</w:t>
            </w:r>
            <w:r w:rsidR="00C66F27" w:rsidRPr="001537ED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suma</w:t>
            </w:r>
            <w:r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 </w:t>
            </w: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poz.</w:t>
            </w:r>
            <w:r w:rsidR="00AD6FED"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4</w:t>
            </w: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 x poz. </w:t>
            </w:r>
            <w:r w:rsidR="00AD6FED"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5</w:t>
            </w: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)</w:t>
            </w:r>
          </w:p>
        </w:tc>
      </w:tr>
      <w:tr w:rsidR="00F539F1" w:rsidTr="00F539F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DBE5F1"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hideMark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539F1" w:rsidRPr="001537ED" w:rsidRDefault="00F539F1" w:rsidP="00F539F1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1C7B58" w:rsidTr="000D527E">
        <w:trPr>
          <w:gridAfter w:val="1"/>
          <w:wAfter w:w="36" w:type="dxa"/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1C7B58" w:rsidRPr="001537ED" w:rsidRDefault="001C7B58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7B58" w:rsidRPr="005539F4" w:rsidRDefault="001C7B58" w:rsidP="001C7B58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Myszy karmowe dorosłe 20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r>
              <w:rPr>
                <w:rFonts w:ascii="Arial Narrow" w:eastAsiaTheme="minorHAnsi" w:hAnsi="Arial Narrow"/>
                <w:lang w:eastAsia="pl-PL"/>
              </w:rPr>
              <w:t>martwe</w:t>
            </w:r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B58" w:rsidRPr="001537ED" w:rsidRDefault="001C7B58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B58" w:rsidRPr="005539F4" w:rsidRDefault="001C7B58" w:rsidP="00DD75EE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>
              <w:rPr>
                <w:rFonts w:ascii="Arial Narrow" w:eastAsiaTheme="minorHAnsi" w:hAnsi="Arial Narrow"/>
                <w:szCs w:val="28"/>
                <w:lang w:eastAsia="pl-PL"/>
              </w:rPr>
              <w:t>31 139</w:t>
            </w:r>
            <w:r w:rsidRPr="005539F4">
              <w:rPr>
                <w:rFonts w:ascii="Arial Narrow" w:eastAsiaTheme="minorHAnsi" w:hAnsi="Arial Narrow"/>
                <w:szCs w:val="28"/>
                <w:lang w:eastAsia="pl-PL"/>
              </w:rPr>
              <w:t xml:space="preserve"> sz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7B58" w:rsidRPr="005539F4" w:rsidRDefault="001C7B58" w:rsidP="006C6CDB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7B58" w:rsidRPr="001537ED" w:rsidRDefault="001C7B58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7B58" w:rsidRPr="001537ED" w:rsidRDefault="001C7B58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1C7B58" w:rsidTr="003D63BC">
        <w:trPr>
          <w:gridAfter w:val="1"/>
          <w:wAfter w:w="36" w:type="dxa"/>
          <w:trHeight w:val="11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1C7B58" w:rsidRPr="001537ED" w:rsidRDefault="001C7B58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7B58" w:rsidRPr="005539F4" w:rsidRDefault="001C7B58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>
              <w:rPr>
                <w:rFonts w:ascii="Arial Narrow" w:eastAsiaTheme="minorHAnsi" w:hAnsi="Arial Narrow"/>
                <w:lang w:eastAsia="pl-PL"/>
              </w:rPr>
              <w:t xml:space="preserve">Myszy karmowe dorosłe 20 </w:t>
            </w:r>
            <w:proofErr w:type="spellStart"/>
            <w:r>
              <w:rPr>
                <w:rFonts w:ascii="Arial Narrow" w:eastAsiaTheme="minorHAnsi" w:hAnsi="Arial Narrow"/>
                <w:lang w:eastAsia="pl-PL"/>
              </w:rPr>
              <w:t>gr</w:t>
            </w:r>
            <w:proofErr w:type="spellEnd"/>
            <w:r>
              <w:rPr>
                <w:rFonts w:ascii="Arial Narrow" w:eastAsiaTheme="minorHAnsi" w:hAnsi="Arial Narrow"/>
                <w:lang w:eastAsia="pl-PL"/>
              </w:rPr>
              <w:t xml:space="preserve"> żywe</w:t>
            </w:r>
          </w:p>
          <w:p w:rsidR="001C7B58" w:rsidRPr="005539F4" w:rsidRDefault="001C7B58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B58" w:rsidRPr="001537ED" w:rsidRDefault="001C7B58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B58" w:rsidRPr="005539F4" w:rsidRDefault="001C7B58" w:rsidP="00DD75EE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>
              <w:rPr>
                <w:rFonts w:ascii="Arial Narrow" w:eastAsiaTheme="minorHAnsi" w:hAnsi="Arial Narrow"/>
                <w:szCs w:val="28"/>
                <w:lang w:eastAsia="pl-PL"/>
              </w:rPr>
              <w:t>7 785</w:t>
            </w:r>
            <w:r w:rsidRPr="005539F4">
              <w:rPr>
                <w:rFonts w:ascii="Arial Narrow" w:eastAsiaTheme="minorHAnsi" w:hAnsi="Arial Narrow"/>
                <w:szCs w:val="28"/>
                <w:lang w:eastAsia="pl-PL"/>
              </w:rPr>
              <w:t xml:space="preserve">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7B58" w:rsidRPr="005539F4" w:rsidRDefault="001C7B58" w:rsidP="006C6CDB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7B58" w:rsidRPr="001537ED" w:rsidRDefault="001C7B58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7B58" w:rsidRPr="001537ED" w:rsidRDefault="001C7B58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05539D" w:rsidTr="001954B8">
        <w:trPr>
          <w:gridAfter w:val="1"/>
          <w:wAfter w:w="36" w:type="dxa"/>
          <w:trHeight w:val="65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5539D" w:rsidRPr="001537ED" w:rsidRDefault="0005539D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539D" w:rsidRPr="005539F4" w:rsidRDefault="001954B8" w:rsidP="00D90F00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 w:rsidRPr="005539F4">
              <w:rPr>
                <w:rFonts w:ascii="Arial Narrow" w:hAnsi="Arial Narrow"/>
                <w:b/>
              </w:rPr>
              <w:t xml:space="preserve">Suma </w:t>
            </w:r>
            <w:r w:rsidRPr="009D1C63">
              <w:rPr>
                <w:rFonts w:ascii="Arial Narrow" w:hAnsi="Arial Narrow"/>
                <w:b/>
              </w:rPr>
              <w:t xml:space="preserve">zadania nr </w:t>
            </w:r>
            <w:r>
              <w:rPr>
                <w:rFonts w:ascii="Arial Narrow" w:hAnsi="Arial Narrow"/>
                <w:b/>
              </w:rPr>
              <w:t>1</w:t>
            </w:r>
            <w:r w:rsidRPr="005539F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5539D" w:rsidRPr="001537ED" w:rsidRDefault="0005539D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39D" w:rsidRPr="001537ED" w:rsidRDefault="0005539D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A72D80">
        <w:trPr>
          <w:gridAfter w:val="1"/>
          <w:wAfter w:w="36" w:type="dxa"/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F539F1" w:rsidRPr="001537ED" w:rsidRDefault="00F539F1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Myszy średnie waga poniżej 25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</w:t>
            </w:r>
            <w:proofErr w:type="spellEnd"/>
          </w:p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9F1" w:rsidRPr="005539F4" w:rsidRDefault="00F539F1" w:rsidP="00DD75EE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 w:rsidRPr="005539F4">
              <w:rPr>
                <w:rFonts w:ascii="Arial Narrow" w:eastAsiaTheme="minorHAnsi" w:hAnsi="Arial Narrow"/>
                <w:szCs w:val="28"/>
                <w:lang w:eastAsia="pl-PL"/>
              </w:rPr>
              <w:t>324 sz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F539F1">
        <w:trPr>
          <w:gridAfter w:val="1"/>
          <w:wAfter w:w="3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F539F1" w:rsidRPr="001537ED" w:rsidRDefault="00F539F1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Oseski mysie martwe</w:t>
            </w:r>
          </w:p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9F1" w:rsidRPr="005539F4" w:rsidRDefault="00F539F1" w:rsidP="00DD75EE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 w:rsidRPr="005539F4">
              <w:rPr>
                <w:rFonts w:ascii="Arial Narrow" w:eastAsiaTheme="minorHAnsi" w:hAnsi="Arial Narrow"/>
                <w:szCs w:val="28"/>
                <w:lang w:eastAsia="pl-PL"/>
              </w:rPr>
              <w:t>16 880 sz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F539F1">
        <w:trPr>
          <w:gridAfter w:val="1"/>
          <w:wAfter w:w="36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F539F1" w:rsidRPr="001537ED" w:rsidRDefault="00F539F1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Szczury karmowe martwe 250-300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</w:p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3E04B7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DD75EE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 w:rsidRPr="005539F4">
              <w:rPr>
                <w:rFonts w:ascii="Arial Narrow" w:eastAsiaTheme="minorHAnsi" w:hAnsi="Arial Narrow"/>
                <w:szCs w:val="28"/>
                <w:lang w:eastAsia="pl-PL"/>
              </w:rPr>
              <w:t>5 700 sz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F539F1">
        <w:trPr>
          <w:gridAfter w:val="1"/>
          <w:wAfter w:w="36" w:type="dxa"/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F539F1" w:rsidRPr="001537ED" w:rsidRDefault="00F539F1" w:rsidP="006C6CDB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Szczury karmowe żywe 150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</w:t>
            </w:r>
            <w:proofErr w:type="spellEnd"/>
          </w:p>
          <w:p w:rsidR="00F539F1" w:rsidRPr="005539F4" w:rsidRDefault="00F539F1" w:rsidP="006C6CDB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DD75EE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  <w:r w:rsidRPr="005539F4">
              <w:rPr>
                <w:rFonts w:ascii="Arial Narrow" w:eastAsiaTheme="minorHAnsi" w:hAnsi="Arial Narrow"/>
                <w:szCs w:val="28"/>
                <w:lang w:eastAsia="pl-PL"/>
              </w:rPr>
              <w:t>1 160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9F1" w:rsidRPr="001537ED" w:rsidRDefault="00F539F1" w:rsidP="003E04B7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F539F1">
        <w:trPr>
          <w:gridAfter w:val="1"/>
          <w:wAfter w:w="36" w:type="dxa"/>
          <w:trHeight w:val="5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539F1" w:rsidRPr="001537ED" w:rsidRDefault="00F539F1" w:rsidP="006C6CDB">
            <w:pPr>
              <w:pStyle w:val="Tekstpodstawowywcity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- świerszcze kubańskie i bananowe duże pow. 10 mm</w:t>
            </w:r>
          </w:p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DD75EE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252 224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F539F1">
        <w:trPr>
          <w:gridAfter w:val="1"/>
          <w:wAfter w:w="36" w:type="dxa"/>
          <w:trHeight w:val="67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- świerszcz średni: domowy lub bananowy (łac.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achet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domestic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,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yllode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sigillatu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)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rozm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>. do 10 mm</w:t>
            </w:r>
          </w:p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DD75EE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46 800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F539F1">
        <w:trPr>
          <w:gridAfter w:val="1"/>
          <w:wAfter w:w="36" w:type="dxa"/>
          <w:trHeight w:val="83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- świerszcz średni do 10 mm domowy lub kubański</w:t>
            </w:r>
          </w:p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DD75EE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14 000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A72D80">
        <w:trPr>
          <w:gridAfter w:val="1"/>
          <w:wAfter w:w="36" w:type="dxa"/>
          <w:trHeight w:val="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- świerszcz mały bananowy, domowy, kubański (łac.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yllode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sigillatu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,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achet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domestic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,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yllu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assimilli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)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rozm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>. do 3-4 mm</w:t>
            </w:r>
          </w:p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39F1" w:rsidRPr="005539F4" w:rsidRDefault="00F539F1" w:rsidP="00DD75EE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441 800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F539F1" w:rsidTr="00A72D80">
        <w:trPr>
          <w:gridAfter w:val="1"/>
          <w:wAfter w:w="36" w:type="dxa"/>
          <w:trHeight w:val="242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539F1" w:rsidRPr="001537ED" w:rsidRDefault="00F539F1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5539F4" w:rsidRDefault="00F539F1" w:rsidP="00EA6572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 xml:space="preserve">- świerszcz jednodniowy bananowy, domowy, kubański (łac.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yllode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sigillatu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,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achet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domestic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,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gryllu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assimilis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) </w:t>
            </w:r>
            <w:proofErr w:type="spellStart"/>
            <w:r w:rsidRPr="005539F4">
              <w:rPr>
                <w:rFonts w:ascii="Arial Narrow" w:eastAsiaTheme="minorHAnsi" w:hAnsi="Arial Narrow"/>
                <w:lang w:eastAsia="pl-PL"/>
              </w:rPr>
              <w:t>rozm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>. do 2 m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247D27">
            <w:pPr>
              <w:pStyle w:val="Tekstpodstawowywcity"/>
              <w:spacing w:line="240" w:lineRule="auto"/>
              <w:ind w:left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9D1C63">
              <w:rPr>
                <w:rFonts w:ascii="Arial Narrow" w:eastAsiaTheme="minorHAnsi" w:hAnsi="Arial Narrow"/>
                <w:lang w:val="pl-PL" w:eastAsia="pl-PL"/>
              </w:rPr>
              <w:t>270 400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39F1" w:rsidRPr="005539F4" w:rsidRDefault="00F539F1" w:rsidP="006C6CDB">
            <w:pPr>
              <w:pStyle w:val="Bezodstpw"/>
              <w:jc w:val="right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9F1" w:rsidRPr="001537ED" w:rsidRDefault="00F539F1" w:rsidP="00EA6572">
            <w:pPr>
              <w:pStyle w:val="Tekstpodstawowywcity"/>
              <w:spacing w:line="240" w:lineRule="auto"/>
              <w:ind w:left="0" w:right="-108" w:firstLine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  <w:p w:rsidR="00F539F1" w:rsidRPr="001537ED" w:rsidRDefault="00F539F1" w:rsidP="00EA6572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AB6DC4" w:rsidTr="008724D2">
        <w:trPr>
          <w:gridAfter w:val="1"/>
          <w:wAfter w:w="36" w:type="dxa"/>
          <w:trHeight w:val="64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B6DC4" w:rsidRPr="001537ED" w:rsidRDefault="00AB6DC4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6DC4" w:rsidRPr="001537ED" w:rsidRDefault="00AB6DC4" w:rsidP="003A7B93">
            <w:pPr>
              <w:pStyle w:val="Tekstpodstawowywcity"/>
              <w:ind w:left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 xml:space="preserve">Suma </w:t>
            </w:r>
            <w:r w:rsidRPr="009D1C63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zadania nr 6</w:t>
            </w:r>
            <w:r w:rsidRPr="005539F4"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C4" w:rsidRPr="001537ED" w:rsidRDefault="00AB6DC4" w:rsidP="003A7B93">
            <w:pPr>
              <w:pStyle w:val="Tekstpodstawowywcity"/>
              <w:ind w:left="0"/>
              <w:jc w:val="right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A91955" w:rsidTr="00777F07">
        <w:trPr>
          <w:gridAfter w:val="7"/>
          <w:wAfter w:w="9333" w:type="dxa"/>
          <w:trHeight w:val="25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1955" w:rsidRPr="001537ED" w:rsidRDefault="00A91955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BF6015" w:rsidTr="00796BF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</w:p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6015" w:rsidRPr="005539F4" w:rsidRDefault="00BF6015" w:rsidP="00D02297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proofErr w:type="spellStart"/>
            <w:r w:rsidRPr="005539F4">
              <w:rPr>
                <w:rFonts w:ascii="Arial Narrow" w:eastAsiaTheme="minorHAnsi" w:hAnsi="Arial Narrow"/>
                <w:lang w:val="en-US" w:eastAsia="pl-PL"/>
              </w:rPr>
              <w:t>Sza</w:t>
            </w:r>
            <w:r w:rsidRPr="005539F4">
              <w:rPr>
                <w:rFonts w:ascii="Arial Narrow" w:eastAsiaTheme="minorHAnsi" w:hAnsi="Arial Narrow"/>
                <w:lang w:eastAsia="pl-PL"/>
              </w:rPr>
              <w:t>rańcza</w:t>
            </w:r>
            <w:proofErr w:type="spellEnd"/>
            <w:r w:rsidRPr="005539F4">
              <w:rPr>
                <w:rFonts w:ascii="Arial Narrow" w:eastAsiaTheme="minorHAnsi" w:hAnsi="Arial Narrow"/>
                <w:lang w:eastAsia="pl-PL"/>
              </w:rPr>
              <w:t xml:space="preserve"> duża od 6-8 c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015" w:rsidRPr="005539F4" w:rsidRDefault="00BF6015" w:rsidP="00796BF5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6015" w:rsidRPr="005539F4" w:rsidRDefault="00BF6015" w:rsidP="00165CA7">
            <w:pPr>
              <w:pStyle w:val="Bezodstpw"/>
              <w:spacing w:line="480" w:lineRule="auto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BF6015" w:rsidTr="00796BF5">
        <w:trPr>
          <w:trHeight w:val="6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015" w:rsidRPr="005539F4" w:rsidRDefault="00BF6015" w:rsidP="00D02297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6015" w:rsidRPr="005539F4" w:rsidRDefault="00796BF5" w:rsidP="00796BF5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39 020 szt.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015" w:rsidRPr="005539F4" w:rsidRDefault="00BF6015" w:rsidP="00B825C2">
            <w:pPr>
              <w:pStyle w:val="Bezodstpw"/>
              <w:spacing w:line="480" w:lineRule="auto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BF6015" w:rsidTr="00F539F1">
        <w:trPr>
          <w:trHeight w:val="10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F6015" w:rsidRPr="001537ED" w:rsidRDefault="00BF6015" w:rsidP="00CB671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</w:p>
          <w:p w:rsidR="00BF6015" w:rsidRPr="001537ED" w:rsidRDefault="00BF6015" w:rsidP="00CB6716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5539F4" w:rsidRDefault="00BF6015" w:rsidP="00D02297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Szarańcza średnia do 6 c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5539F4" w:rsidRDefault="00BF6015" w:rsidP="00EB25BE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22 900 szt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015" w:rsidRPr="005539F4" w:rsidRDefault="00BF6015" w:rsidP="00EA6572">
            <w:pPr>
              <w:pStyle w:val="Bezodstpw"/>
              <w:spacing w:line="480" w:lineRule="auto"/>
              <w:jc w:val="center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BF6015" w:rsidTr="00F539F1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F6015" w:rsidRPr="001537ED" w:rsidRDefault="00BF6015" w:rsidP="00CB6716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</w:p>
          <w:p w:rsidR="00BF6015" w:rsidRPr="001537ED" w:rsidRDefault="00BF6015" w:rsidP="00CB6716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5539F4" w:rsidRDefault="00BF6015" w:rsidP="00D02297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Larwy much duże i mał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Default="00BF6015" w:rsidP="00EB25BE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300 pudełek</w:t>
            </w:r>
          </w:p>
          <w:p w:rsidR="00BF6015" w:rsidRPr="005539F4" w:rsidRDefault="00BF6015" w:rsidP="00EB25BE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EE3F16">
              <w:rPr>
                <w:rFonts w:ascii="Arial Narrow" w:eastAsiaTheme="minorHAnsi" w:hAnsi="Arial Narrow"/>
                <w:lang w:eastAsia="pl-PL"/>
              </w:rPr>
              <w:t>(</w:t>
            </w:r>
            <w:proofErr w:type="spellStart"/>
            <w:r w:rsidRPr="00EE3F16">
              <w:rPr>
                <w:rFonts w:ascii="Arial Narrow" w:eastAsiaTheme="minorHAnsi" w:hAnsi="Arial Narrow"/>
                <w:lang w:eastAsia="pl-PL"/>
              </w:rPr>
              <w:t>poj</w:t>
            </w:r>
            <w:proofErr w:type="spellEnd"/>
            <w:r w:rsidRPr="00EE3F16">
              <w:rPr>
                <w:rFonts w:ascii="Arial Narrow" w:eastAsiaTheme="minorHAnsi" w:hAnsi="Arial Narrow"/>
                <w:lang w:eastAsia="pl-PL"/>
              </w:rPr>
              <w:t>. 200ml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015" w:rsidRPr="005539F4" w:rsidRDefault="00BF6015" w:rsidP="00EA6572">
            <w:pPr>
              <w:pStyle w:val="Bezodstpw"/>
              <w:spacing w:line="480" w:lineRule="auto"/>
              <w:jc w:val="center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  <w:tr w:rsidR="00BF6015" w:rsidTr="00F539F1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BF6015" w:rsidRPr="001537ED" w:rsidRDefault="00BF6015" w:rsidP="00CB6716">
            <w:pPr>
              <w:pStyle w:val="Tekstpodstawowywcity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5539F4">
              <w:rPr>
                <w:rFonts w:ascii="Arial Narrow" w:hAnsi="Arial Narrow"/>
                <w:sz w:val="22"/>
                <w:szCs w:val="22"/>
                <w:lang w:val="pl-PL"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5539F4" w:rsidRDefault="00BF6015" w:rsidP="00D02297">
            <w:pPr>
              <w:pStyle w:val="Bezodstpw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Świnki morskie laboratoryj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015" w:rsidRPr="005539F4" w:rsidRDefault="00BF6015" w:rsidP="00EB25BE">
            <w:pPr>
              <w:pStyle w:val="Bezodstpw"/>
              <w:spacing w:line="480" w:lineRule="auto"/>
              <w:jc w:val="right"/>
              <w:rPr>
                <w:rFonts w:ascii="Arial Narrow" w:eastAsiaTheme="minorHAnsi" w:hAnsi="Arial Narrow"/>
                <w:lang w:eastAsia="pl-PL"/>
              </w:rPr>
            </w:pPr>
            <w:r w:rsidRPr="005539F4">
              <w:rPr>
                <w:rFonts w:ascii="Arial Narrow" w:eastAsiaTheme="minorHAnsi" w:hAnsi="Arial Narrow"/>
                <w:lang w:eastAsia="pl-PL"/>
              </w:rPr>
              <w:t>636 sz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015" w:rsidRPr="005539F4" w:rsidRDefault="00BF6015" w:rsidP="00EA6572">
            <w:pPr>
              <w:pStyle w:val="Bezodstpw"/>
              <w:spacing w:line="480" w:lineRule="auto"/>
              <w:jc w:val="center"/>
              <w:rPr>
                <w:rFonts w:ascii="Arial Narrow" w:eastAsiaTheme="minorHAnsi" w:hAnsi="Arial Narrow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5" w:rsidRPr="001537ED" w:rsidRDefault="00BF6015" w:rsidP="0000170F">
            <w:pPr>
              <w:pStyle w:val="Tekstpodstawowywcity"/>
              <w:spacing w:line="240" w:lineRule="auto"/>
              <w:ind w:left="0" w:firstLine="0"/>
              <w:rPr>
                <w:rFonts w:ascii="Arial Narrow" w:hAnsi="Arial Narrow"/>
                <w:b/>
                <w:sz w:val="22"/>
                <w:szCs w:val="22"/>
                <w:lang w:val="pl-PL" w:eastAsia="en-US"/>
              </w:rPr>
            </w:pPr>
          </w:p>
        </w:tc>
      </w:tr>
    </w:tbl>
    <w:p w:rsidR="003A7B93" w:rsidRDefault="003A7B93" w:rsidP="00B630AB">
      <w:pPr>
        <w:jc w:val="both"/>
        <w:rPr>
          <w:rFonts w:ascii="Arial Narrow" w:hAnsi="Arial Narrow"/>
          <w:b/>
          <w:sz w:val="22"/>
          <w:szCs w:val="22"/>
        </w:rPr>
      </w:pPr>
    </w:p>
    <w:p w:rsidR="00C451FA" w:rsidRPr="003B483D" w:rsidRDefault="00C451FA" w:rsidP="00C451FA">
      <w:pPr>
        <w:jc w:val="both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 xml:space="preserve">Oświadczam, iż zamierzam </w:t>
      </w:r>
      <w:r>
        <w:rPr>
          <w:rFonts w:ascii="Arial Narrow" w:hAnsi="Arial Narrow"/>
          <w:b/>
          <w:sz w:val="22"/>
          <w:szCs w:val="22"/>
        </w:rPr>
        <w:t>zrealizować zamówienie osobami zatrudnionymi na podstawie umowy o pracę</w:t>
      </w:r>
      <w:r w:rsidRPr="003B483D">
        <w:rPr>
          <w:rFonts w:ascii="Arial Narrow" w:hAnsi="Arial Narrow"/>
          <w:b/>
          <w:sz w:val="22"/>
          <w:szCs w:val="22"/>
        </w:rPr>
        <w:t xml:space="preserve">: </w:t>
      </w:r>
    </w:p>
    <w:p w:rsidR="00C451FA" w:rsidRPr="003B483D" w:rsidRDefault="00C451FA" w:rsidP="00C451FA">
      <w:pPr>
        <w:jc w:val="both"/>
        <w:rPr>
          <w:rFonts w:ascii="Arial Narrow" w:hAnsi="Arial Narrow"/>
          <w:b/>
          <w:sz w:val="22"/>
          <w:szCs w:val="22"/>
        </w:rPr>
      </w:pPr>
    </w:p>
    <w:p w:rsidR="00C451FA" w:rsidRDefault="00C451FA" w:rsidP="00C451F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AK / NIE *</w:t>
      </w:r>
    </w:p>
    <w:p w:rsidR="00C451FA" w:rsidRDefault="00C451FA" w:rsidP="00C451FA">
      <w:pPr>
        <w:jc w:val="both"/>
        <w:rPr>
          <w:rFonts w:ascii="Arial Narrow" w:hAnsi="Arial Narrow"/>
          <w:b/>
          <w:sz w:val="22"/>
          <w:szCs w:val="22"/>
        </w:rPr>
      </w:pPr>
    </w:p>
    <w:p w:rsidR="00C451FA" w:rsidRPr="00C451FA" w:rsidRDefault="00C451FA" w:rsidP="00C451F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Pr="00C451FA">
        <w:rPr>
          <w:rFonts w:ascii="Arial Narrow" w:hAnsi="Arial Narrow"/>
          <w:sz w:val="22"/>
          <w:szCs w:val="22"/>
        </w:rPr>
        <w:t>Niepotrzebne skreślić</w:t>
      </w:r>
    </w:p>
    <w:p w:rsidR="00FB7AE9" w:rsidRDefault="00FB7AE9" w:rsidP="00B630AB">
      <w:pPr>
        <w:jc w:val="both"/>
        <w:rPr>
          <w:rFonts w:ascii="Arial Narrow" w:hAnsi="Arial Narrow"/>
          <w:b/>
          <w:sz w:val="22"/>
          <w:szCs w:val="22"/>
        </w:rPr>
      </w:pPr>
    </w:p>
    <w:p w:rsidR="00BA1A63" w:rsidRDefault="00BA1A63" w:rsidP="00B630AB">
      <w:pPr>
        <w:jc w:val="both"/>
        <w:rPr>
          <w:rFonts w:ascii="Arial Narrow" w:hAnsi="Arial Narrow"/>
          <w:b/>
          <w:sz w:val="22"/>
          <w:szCs w:val="22"/>
        </w:rPr>
      </w:pPr>
    </w:p>
    <w:p w:rsidR="00E54DAD" w:rsidRPr="003B483D" w:rsidRDefault="004C29C4" w:rsidP="00B630AB">
      <w:pPr>
        <w:jc w:val="both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 xml:space="preserve">Oświadczam, iż zamierzam powierzyć </w:t>
      </w:r>
      <w:r w:rsidR="008217CF">
        <w:rPr>
          <w:rFonts w:ascii="Arial Narrow" w:hAnsi="Arial Narrow"/>
          <w:b/>
          <w:sz w:val="22"/>
          <w:szCs w:val="22"/>
        </w:rPr>
        <w:t xml:space="preserve">podwykonawcy lub podwykonawcom </w:t>
      </w:r>
      <w:r w:rsidRPr="003B483D">
        <w:rPr>
          <w:rFonts w:ascii="Arial Narrow" w:hAnsi="Arial Narrow"/>
          <w:b/>
          <w:sz w:val="22"/>
          <w:szCs w:val="22"/>
        </w:rPr>
        <w:t xml:space="preserve">wykonanie następującej części zamówienia: </w:t>
      </w:r>
    </w:p>
    <w:p w:rsidR="004C29C4" w:rsidRPr="003B483D" w:rsidRDefault="004C29C4" w:rsidP="00B630AB">
      <w:pPr>
        <w:jc w:val="both"/>
        <w:rPr>
          <w:rFonts w:ascii="Arial Narrow" w:hAnsi="Arial Narrow"/>
          <w:b/>
          <w:sz w:val="22"/>
          <w:szCs w:val="22"/>
        </w:rPr>
      </w:pPr>
    </w:p>
    <w:p w:rsidR="00AA39A9" w:rsidRPr="003B483D" w:rsidRDefault="00AA39A9" w:rsidP="00B630AB">
      <w:pPr>
        <w:jc w:val="both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</w:t>
      </w:r>
      <w:r w:rsidR="003B483D">
        <w:rPr>
          <w:rFonts w:ascii="Arial Narrow" w:hAnsi="Arial Narrow"/>
          <w:b/>
          <w:sz w:val="22"/>
          <w:szCs w:val="22"/>
        </w:rPr>
        <w:t>…………….</w:t>
      </w:r>
    </w:p>
    <w:p w:rsidR="004C29C4" w:rsidRPr="003B483D" w:rsidRDefault="00AA39A9" w:rsidP="00B630AB">
      <w:pPr>
        <w:jc w:val="both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</w:t>
      </w:r>
      <w:r w:rsidR="003B483D">
        <w:rPr>
          <w:rFonts w:ascii="Arial Narrow" w:hAnsi="Arial Narrow"/>
          <w:b/>
          <w:sz w:val="22"/>
          <w:szCs w:val="22"/>
        </w:rPr>
        <w:t>………….</w:t>
      </w:r>
    </w:p>
    <w:p w:rsidR="00AA39A9" w:rsidRPr="003B483D" w:rsidRDefault="00AA39A9" w:rsidP="00B630AB">
      <w:pPr>
        <w:jc w:val="both"/>
        <w:rPr>
          <w:rFonts w:ascii="Arial Narrow" w:hAnsi="Arial Narrow"/>
          <w:b/>
          <w:sz w:val="22"/>
          <w:szCs w:val="22"/>
        </w:rPr>
      </w:pPr>
      <w:r w:rsidRPr="003B483D">
        <w:rPr>
          <w:rFonts w:ascii="Arial Narrow" w:hAnsi="Arial Narrow"/>
          <w:b/>
          <w:sz w:val="22"/>
          <w:szCs w:val="22"/>
        </w:rPr>
        <w:t xml:space="preserve">……………………………………………………………………………………… (JEŻELI DOTYCZY). </w:t>
      </w:r>
    </w:p>
    <w:p w:rsidR="00D00129" w:rsidRDefault="00D00129" w:rsidP="0011486F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</w:p>
    <w:p w:rsidR="0011486F" w:rsidRPr="003B483D" w:rsidRDefault="0011486F" w:rsidP="0011486F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3B483D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</w:t>
      </w:r>
      <w:r w:rsidR="00BF75C3">
        <w:rPr>
          <w:rFonts w:ascii="Arial Narrow" w:hAnsi="Arial Narrow"/>
          <w:sz w:val="22"/>
          <w:szCs w:val="22"/>
        </w:rPr>
        <w:t xml:space="preserve">                  </w:t>
      </w:r>
      <w:r w:rsidRPr="003B483D">
        <w:rPr>
          <w:rFonts w:ascii="Arial Narrow" w:hAnsi="Arial Narrow"/>
          <w:sz w:val="22"/>
          <w:szCs w:val="22"/>
        </w:rPr>
        <w:t xml:space="preserve"> </w:t>
      </w:r>
      <w:r w:rsidRPr="003B483D">
        <w:rPr>
          <w:rFonts w:ascii="Arial Narrow" w:hAnsi="Arial Narrow"/>
          <w:sz w:val="22"/>
          <w:szCs w:val="22"/>
          <w:u w:val="dotted"/>
        </w:rPr>
        <w:tab/>
      </w:r>
      <w:r w:rsidRPr="003B483D">
        <w:rPr>
          <w:rFonts w:ascii="Arial Narrow" w:hAnsi="Arial Narrow"/>
          <w:sz w:val="22"/>
          <w:szCs w:val="22"/>
          <w:u w:val="dotted"/>
        </w:rPr>
        <w:tab/>
      </w:r>
      <w:r w:rsidRPr="003B483D">
        <w:rPr>
          <w:rFonts w:ascii="Arial Narrow" w:hAnsi="Arial Narrow"/>
          <w:sz w:val="22"/>
          <w:szCs w:val="22"/>
          <w:u w:val="dotted"/>
        </w:rPr>
        <w:tab/>
      </w:r>
      <w:r w:rsidRPr="003B483D">
        <w:rPr>
          <w:rFonts w:ascii="Arial Narrow" w:hAnsi="Arial Narrow"/>
          <w:sz w:val="22"/>
          <w:szCs w:val="22"/>
          <w:u w:val="dotted"/>
        </w:rPr>
        <w:tab/>
      </w:r>
    </w:p>
    <w:p w:rsidR="0011486F" w:rsidRPr="00C85D05" w:rsidRDefault="0011486F" w:rsidP="00C85D05">
      <w:pPr>
        <w:ind w:left="5529"/>
        <w:jc w:val="center"/>
        <w:rPr>
          <w:rFonts w:ascii="Arial Narrow" w:hAnsi="Arial Narrow"/>
          <w:sz w:val="22"/>
          <w:szCs w:val="22"/>
          <w:vertAlign w:val="superscript"/>
        </w:rPr>
      </w:pPr>
      <w:r w:rsidRPr="003B483D">
        <w:rPr>
          <w:rFonts w:ascii="Arial Narrow" w:hAnsi="Arial Narrow"/>
          <w:sz w:val="22"/>
          <w:szCs w:val="22"/>
          <w:vertAlign w:val="superscript"/>
        </w:rPr>
        <w:t>podpis i pieczęć osoby uprawnionej do składania oświadczeń woli w imieniu Wykonawcy</w:t>
      </w:r>
    </w:p>
    <w:sectPr w:rsidR="0011486F" w:rsidRPr="00C85D05" w:rsidSect="006D11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ED" w:rsidRDefault="001537ED">
      <w:r>
        <w:separator/>
      </w:r>
    </w:p>
  </w:endnote>
  <w:endnote w:type="continuationSeparator" w:id="0">
    <w:p w:rsidR="001537ED" w:rsidRDefault="0015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ED" w:rsidRDefault="001537ED">
      <w:r>
        <w:separator/>
      </w:r>
    </w:p>
  </w:footnote>
  <w:footnote w:type="continuationSeparator" w:id="0">
    <w:p w:rsidR="001537ED" w:rsidRDefault="0015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B1" w:rsidRPr="006171F7" w:rsidRDefault="00611DB1" w:rsidP="00611DB1">
    <w:pPr>
      <w:pStyle w:val="Nagwek"/>
      <w:jc w:val="right"/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25DE"/>
    <w:multiLevelType w:val="hybridMultilevel"/>
    <w:tmpl w:val="C3DC40D8"/>
    <w:lvl w:ilvl="0" w:tplc="0415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7468"/>
    <w:multiLevelType w:val="hybridMultilevel"/>
    <w:tmpl w:val="802A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B0256"/>
    <w:multiLevelType w:val="hybridMultilevel"/>
    <w:tmpl w:val="4328A6AE"/>
    <w:lvl w:ilvl="0" w:tplc="0EB2413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513241E9"/>
    <w:multiLevelType w:val="hybridMultilevel"/>
    <w:tmpl w:val="1CA89E6E"/>
    <w:lvl w:ilvl="0" w:tplc="0415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0AB"/>
    <w:rsid w:val="00000F1D"/>
    <w:rsid w:val="0000170F"/>
    <w:rsid w:val="0001454B"/>
    <w:rsid w:val="00031F54"/>
    <w:rsid w:val="0003237D"/>
    <w:rsid w:val="00034719"/>
    <w:rsid w:val="0004753F"/>
    <w:rsid w:val="0005539D"/>
    <w:rsid w:val="00061D0F"/>
    <w:rsid w:val="000811BE"/>
    <w:rsid w:val="00090612"/>
    <w:rsid w:val="000908E3"/>
    <w:rsid w:val="000910D3"/>
    <w:rsid w:val="00093483"/>
    <w:rsid w:val="000A1DDC"/>
    <w:rsid w:val="000B5CAD"/>
    <w:rsid w:val="000D527E"/>
    <w:rsid w:val="000E7D23"/>
    <w:rsid w:val="00104CD0"/>
    <w:rsid w:val="001114D4"/>
    <w:rsid w:val="0011486F"/>
    <w:rsid w:val="00120659"/>
    <w:rsid w:val="00131864"/>
    <w:rsid w:val="00135A82"/>
    <w:rsid w:val="00135DC4"/>
    <w:rsid w:val="00140128"/>
    <w:rsid w:val="001415B8"/>
    <w:rsid w:val="00151DC6"/>
    <w:rsid w:val="001537ED"/>
    <w:rsid w:val="00165CA7"/>
    <w:rsid w:val="00171A9D"/>
    <w:rsid w:val="001907B2"/>
    <w:rsid w:val="001954B8"/>
    <w:rsid w:val="001A0247"/>
    <w:rsid w:val="001A0ECA"/>
    <w:rsid w:val="001B3A7B"/>
    <w:rsid w:val="001C7B58"/>
    <w:rsid w:val="001C7B8B"/>
    <w:rsid w:val="001E0DBF"/>
    <w:rsid w:val="001E2368"/>
    <w:rsid w:val="001E5944"/>
    <w:rsid w:val="001F522D"/>
    <w:rsid w:val="00202FC9"/>
    <w:rsid w:val="00226566"/>
    <w:rsid w:val="0023140E"/>
    <w:rsid w:val="00247D27"/>
    <w:rsid w:val="002619C1"/>
    <w:rsid w:val="00270C93"/>
    <w:rsid w:val="002A11CB"/>
    <w:rsid w:val="002A4ACF"/>
    <w:rsid w:val="002A6A31"/>
    <w:rsid w:val="002B265E"/>
    <w:rsid w:val="002D0B9F"/>
    <w:rsid w:val="002E4198"/>
    <w:rsid w:val="002F64F7"/>
    <w:rsid w:val="0032667D"/>
    <w:rsid w:val="00343F54"/>
    <w:rsid w:val="00355876"/>
    <w:rsid w:val="0036377B"/>
    <w:rsid w:val="00394C69"/>
    <w:rsid w:val="003A7B93"/>
    <w:rsid w:val="003B3CE7"/>
    <w:rsid w:val="003B47D6"/>
    <w:rsid w:val="003B483D"/>
    <w:rsid w:val="003B49EB"/>
    <w:rsid w:val="003C4D98"/>
    <w:rsid w:val="003D4DE3"/>
    <w:rsid w:val="003D5022"/>
    <w:rsid w:val="003D79C9"/>
    <w:rsid w:val="003E04B7"/>
    <w:rsid w:val="003E4284"/>
    <w:rsid w:val="003E5497"/>
    <w:rsid w:val="003F6A95"/>
    <w:rsid w:val="003F70D1"/>
    <w:rsid w:val="00407F04"/>
    <w:rsid w:val="004153D2"/>
    <w:rsid w:val="00431962"/>
    <w:rsid w:val="00435D9C"/>
    <w:rsid w:val="004402FE"/>
    <w:rsid w:val="00456A85"/>
    <w:rsid w:val="0047556A"/>
    <w:rsid w:val="004A084E"/>
    <w:rsid w:val="004A3D32"/>
    <w:rsid w:val="004B1C1C"/>
    <w:rsid w:val="004B1EF8"/>
    <w:rsid w:val="004B79A7"/>
    <w:rsid w:val="004C29C4"/>
    <w:rsid w:val="004D7B21"/>
    <w:rsid w:val="004E545F"/>
    <w:rsid w:val="004F0C85"/>
    <w:rsid w:val="00504490"/>
    <w:rsid w:val="00505AA8"/>
    <w:rsid w:val="005069DC"/>
    <w:rsid w:val="00507D6B"/>
    <w:rsid w:val="0051409D"/>
    <w:rsid w:val="00516706"/>
    <w:rsid w:val="005171A3"/>
    <w:rsid w:val="0052145A"/>
    <w:rsid w:val="00527111"/>
    <w:rsid w:val="00527310"/>
    <w:rsid w:val="00532B1A"/>
    <w:rsid w:val="00533BCA"/>
    <w:rsid w:val="00534086"/>
    <w:rsid w:val="005539F4"/>
    <w:rsid w:val="00557A02"/>
    <w:rsid w:val="00580C7D"/>
    <w:rsid w:val="0058673A"/>
    <w:rsid w:val="005922B2"/>
    <w:rsid w:val="005A2F2D"/>
    <w:rsid w:val="005B7E07"/>
    <w:rsid w:val="005D5DCE"/>
    <w:rsid w:val="005E2860"/>
    <w:rsid w:val="005E7373"/>
    <w:rsid w:val="00606F04"/>
    <w:rsid w:val="00611DB1"/>
    <w:rsid w:val="006302B2"/>
    <w:rsid w:val="00637093"/>
    <w:rsid w:val="006653E8"/>
    <w:rsid w:val="0067016C"/>
    <w:rsid w:val="006A1C56"/>
    <w:rsid w:val="006C6CDB"/>
    <w:rsid w:val="006C7839"/>
    <w:rsid w:val="006D11D8"/>
    <w:rsid w:val="006E04F2"/>
    <w:rsid w:val="006E0DD1"/>
    <w:rsid w:val="006E5D3D"/>
    <w:rsid w:val="006E6AE4"/>
    <w:rsid w:val="006F6278"/>
    <w:rsid w:val="00717D85"/>
    <w:rsid w:val="00726732"/>
    <w:rsid w:val="00746643"/>
    <w:rsid w:val="007524F2"/>
    <w:rsid w:val="007607A8"/>
    <w:rsid w:val="00764E28"/>
    <w:rsid w:val="00770903"/>
    <w:rsid w:val="00777F07"/>
    <w:rsid w:val="00796BF5"/>
    <w:rsid w:val="007A33B3"/>
    <w:rsid w:val="007B4158"/>
    <w:rsid w:val="007C1923"/>
    <w:rsid w:val="007C6CD9"/>
    <w:rsid w:val="007D2082"/>
    <w:rsid w:val="007E7124"/>
    <w:rsid w:val="007F36A0"/>
    <w:rsid w:val="007F5F06"/>
    <w:rsid w:val="008047A7"/>
    <w:rsid w:val="0081554D"/>
    <w:rsid w:val="008217CF"/>
    <w:rsid w:val="008225A2"/>
    <w:rsid w:val="008374E4"/>
    <w:rsid w:val="0084093E"/>
    <w:rsid w:val="00841449"/>
    <w:rsid w:val="00847501"/>
    <w:rsid w:val="0085750E"/>
    <w:rsid w:val="008703BB"/>
    <w:rsid w:val="00870A6B"/>
    <w:rsid w:val="008774D2"/>
    <w:rsid w:val="008876C7"/>
    <w:rsid w:val="008A5E34"/>
    <w:rsid w:val="008B2FFB"/>
    <w:rsid w:val="008B5322"/>
    <w:rsid w:val="008B5A59"/>
    <w:rsid w:val="008B7D94"/>
    <w:rsid w:val="008C0768"/>
    <w:rsid w:val="008C3323"/>
    <w:rsid w:val="008D1AB7"/>
    <w:rsid w:val="008D1E40"/>
    <w:rsid w:val="008D375E"/>
    <w:rsid w:val="008E0B6C"/>
    <w:rsid w:val="008E5C07"/>
    <w:rsid w:val="00903F5A"/>
    <w:rsid w:val="009054C0"/>
    <w:rsid w:val="00911AB4"/>
    <w:rsid w:val="00950C5B"/>
    <w:rsid w:val="00952076"/>
    <w:rsid w:val="0097512A"/>
    <w:rsid w:val="00977632"/>
    <w:rsid w:val="00984F5C"/>
    <w:rsid w:val="009A312D"/>
    <w:rsid w:val="009D1333"/>
    <w:rsid w:val="009D1C63"/>
    <w:rsid w:val="009D316D"/>
    <w:rsid w:val="009D3DC8"/>
    <w:rsid w:val="009E1FB2"/>
    <w:rsid w:val="009F3B83"/>
    <w:rsid w:val="009F5F68"/>
    <w:rsid w:val="00A132DE"/>
    <w:rsid w:val="00A20CBA"/>
    <w:rsid w:val="00A335FE"/>
    <w:rsid w:val="00A358EE"/>
    <w:rsid w:val="00A41375"/>
    <w:rsid w:val="00A53C7B"/>
    <w:rsid w:val="00A62D40"/>
    <w:rsid w:val="00A72D80"/>
    <w:rsid w:val="00A81A0F"/>
    <w:rsid w:val="00A848DF"/>
    <w:rsid w:val="00A85944"/>
    <w:rsid w:val="00A91955"/>
    <w:rsid w:val="00A93DB4"/>
    <w:rsid w:val="00A9650D"/>
    <w:rsid w:val="00A977E0"/>
    <w:rsid w:val="00AA3960"/>
    <w:rsid w:val="00AA39A9"/>
    <w:rsid w:val="00AA6CD7"/>
    <w:rsid w:val="00AB1CAA"/>
    <w:rsid w:val="00AB546C"/>
    <w:rsid w:val="00AB6DC4"/>
    <w:rsid w:val="00AB7628"/>
    <w:rsid w:val="00AC2A1F"/>
    <w:rsid w:val="00AD6FED"/>
    <w:rsid w:val="00AE3368"/>
    <w:rsid w:val="00AE7DCD"/>
    <w:rsid w:val="00AF031D"/>
    <w:rsid w:val="00AF29F6"/>
    <w:rsid w:val="00B07289"/>
    <w:rsid w:val="00B23F68"/>
    <w:rsid w:val="00B30954"/>
    <w:rsid w:val="00B316A7"/>
    <w:rsid w:val="00B56BAA"/>
    <w:rsid w:val="00B62B82"/>
    <w:rsid w:val="00B630AB"/>
    <w:rsid w:val="00B63501"/>
    <w:rsid w:val="00B825C2"/>
    <w:rsid w:val="00B87A09"/>
    <w:rsid w:val="00BA1A63"/>
    <w:rsid w:val="00BA2112"/>
    <w:rsid w:val="00BA5B4D"/>
    <w:rsid w:val="00BB0306"/>
    <w:rsid w:val="00BB4A68"/>
    <w:rsid w:val="00BD3B11"/>
    <w:rsid w:val="00BD5B22"/>
    <w:rsid w:val="00BE0C8D"/>
    <w:rsid w:val="00BE6859"/>
    <w:rsid w:val="00BF2D66"/>
    <w:rsid w:val="00BF6015"/>
    <w:rsid w:val="00BF75C3"/>
    <w:rsid w:val="00C04796"/>
    <w:rsid w:val="00C10F05"/>
    <w:rsid w:val="00C122E3"/>
    <w:rsid w:val="00C3124F"/>
    <w:rsid w:val="00C451FA"/>
    <w:rsid w:val="00C54547"/>
    <w:rsid w:val="00C66F27"/>
    <w:rsid w:val="00C72BC7"/>
    <w:rsid w:val="00C85D05"/>
    <w:rsid w:val="00C872BF"/>
    <w:rsid w:val="00C95818"/>
    <w:rsid w:val="00CA60B5"/>
    <w:rsid w:val="00CA7083"/>
    <w:rsid w:val="00CB2E60"/>
    <w:rsid w:val="00CB54FA"/>
    <w:rsid w:val="00CB6716"/>
    <w:rsid w:val="00CC553C"/>
    <w:rsid w:val="00CC6432"/>
    <w:rsid w:val="00CE2E66"/>
    <w:rsid w:val="00CF72E6"/>
    <w:rsid w:val="00CF7B27"/>
    <w:rsid w:val="00D00129"/>
    <w:rsid w:val="00D01BDE"/>
    <w:rsid w:val="00D02297"/>
    <w:rsid w:val="00D16DFA"/>
    <w:rsid w:val="00D2393D"/>
    <w:rsid w:val="00D25C00"/>
    <w:rsid w:val="00D3649B"/>
    <w:rsid w:val="00D40742"/>
    <w:rsid w:val="00D50690"/>
    <w:rsid w:val="00D518CA"/>
    <w:rsid w:val="00D51BFF"/>
    <w:rsid w:val="00D54CA8"/>
    <w:rsid w:val="00D907E0"/>
    <w:rsid w:val="00D90F00"/>
    <w:rsid w:val="00D9612C"/>
    <w:rsid w:val="00DA2740"/>
    <w:rsid w:val="00DC2DA1"/>
    <w:rsid w:val="00DD280E"/>
    <w:rsid w:val="00DD5538"/>
    <w:rsid w:val="00DF5D6B"/>
    <w:rsid w:val="00E128DB"/>
    <w:rsid w:val="00E13905"/>
    <w:rsid w:val="00E162F6"/>
    <w:rsid w:val="00E22242"/>
    <w:rsid w:val="00E25282"/>
    <w:rsid w:val="00E54DAD"/>
    <w:rsid w:val="00E56DB0"/>
    <w:rsid w:val="00E70DFC"/>
    <w:rsid w:val="00E7771A"/>
    <w:rsid w:val="00EB25BE"/>
    <w:rsid w:val="00ED1C34"/>
    <w:rsid w:val="00ED36D3"/>
    <w:rsid w:val="00ED48E3"/>
    <w:rsid w:val="00EE3F16"/>
    <w:rsid w:val="00EE55B9"/>
    <w:rsid w:val="00EF3469"/>
    <w:rsid w:val="00EF56B7"/>
    <w:rsid w:val="00F01B61"/>
    <w:rsid w:val="00F071B3"/>
    <w:rsid w:val="00F106C4"/>
    <w:rsid w:val="00F16EBB"/>
    <w:rsid w:val="00F21996"/>
    <w:rsid w:val="00F32857"/>
    <w:rsid w:val="00F42606"/>
    <w:rsid w:val="00F43865"/>
    <w:rsid w:val="00F539F1"/>
    <w:rsid w:val="00F53AD6"/>
    <w:rsid w:val="00F5596D"/>
    <w:rsid w:val="00F63CF9"/>
    <w:rsid w:val="00F66384"/>
    <w:rsid w:val="00F70D64"/>
    <w:rsid w:val="00F7514F"/>
    <w:rsid w:val="00F800FA"/>
    <w:rsid w:val="00F864C4"/>
    <w:rsid w:val="00F86786"/>
    <w:rsid w:val="00F928C7"/>
    <w:rsid w:val="00FB7AE9"/>
    <w:rsid w:val="00FC768F"/>
    <w:rsid w:val="00FD3694"/>
    <w:rsid w:val="00FD6380"/>
    <w:rsid w:val="00FE4EE9"/>
    <w:rsid w:val="00F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3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630AB"/>
    <w:pPr>
      <w:spacing w:line="360" w:lineRule="auto"/>
      <w:ind w:left="709" w:hanging="1"/>
      <w:jc w:val="both"/>
    </w:pPr>
    <w:rPr>
      <w:sz w:val="24"/>
      <w:lang/>
    </w:rPr>
  </w:style>
  <w:style w:type="paragraph" w:styleId="Nagwek">
    <w:name w:val="header"/>
    <w:basedOn w:val="Normalny"/>
    <w:rsid w:val="00B630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30AB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ED48E3"/>
    <w:rPr>
      <w:sz w:val="24"/>
    </w:rPr>
  </w:style>
  <w:style w:type="paragraph" w:styleId="Tekstpodstawowy">
    <w:name w:val="Body Text"/>
    <w:basedOn w:val="Normalny"/>
    <w:link w:val="TekstpodstawowyZnak"/>
    <w:rsid w:val="00B30954"/>
    <w:pPr>
      <w:spacing w:after="120"/>
    </w:pPr>
    <w:rPr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B309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07E0"/>
    <w:pPr>
      <w:ind w:left="720"/>
      <w:contextualSpacing/>
    </w:pPr>
    <w:rPr>
      <w:rFonts w:ascii="Arial Narrow" w:hAnsi="Arial Narrow"/>
      <w:sz w:val="24"/>
      <w:szCs w:val="24"/>
    </w:rPr>
  </w:style>
  <w:style w:type="paragraph" w:styleId="Bezodstpw">
    <w:name w:val="No Spacing"/>
    <w:uiPriority w:val="1"/>
    <w:qFormat/>
    <w:rsid w:val="00AB1CAA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rsid w:val="00CC553C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CC553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6601-0008-4878-913D-AEA0396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HP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lulka</dc:creator>
  <cp:lastModifiedBy>m.lulka</cp:lastModifiedBy>
  <cp:revision>2</cp:revision>
  <cp:lastPrinted>2010-10-14T13:11:00Z</cp:lastPrinted>
  <dcterms:created xsi:type="dcterms:W3CDTF">2016-12-06T16:34:00Z</dcterms:created>
  <dcterms:modified xsi:type="dcterms:W3CDTF">2016-12-06T16:34:00Z</dcterms:modified>
</cp:coreProperties>
</file>